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354F94B4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7034E8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7623EA98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5AEBB9D6" w14:textId="77777777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Faks. (8-5) 2356044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D200FB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53AB6236" w14:textId="5C71BEAC" w:rsidR="00797404" w:rsidRPr="00797404" w:rsidRDefault="006C0C42" w:rsidP="00E8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ei energetikos reguliavimo tarybai</w:t>
            </w:r>
          </w:p>
          <w:p w14:paraId="12C8476B" w14:textId="4D8F54AF" w:rsidR="00A5378F" w:rsidRPr="00797404" w:rsidRDefault="00A5378F" w:rsidP="00E8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88853" w14:textId="77777777" w:rsidR="00A5378F" w:rsidRPr="00D200FB" w:rsidRDefault="00A5378F" w:rsidP="00AF7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0EC9624D" w:rsidR="00A5378F" w:rsidRPr="001009AE" w:rsidRDefault="00A5378F" w:rsidP="00AF7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9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 w:rsidRPr="001009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C0C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009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034E8" w:rsidRPr="001009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C0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009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0C4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401" w:type="dxa"/>
          </w:tcPr>
          <w:p w14:paraId="0DCDE756" w14:textId="6441DB84" w:rsidR="00A5378F" w:rsidRPr="001009AE" w:rsidRDefault="00A5378F" w:rsidP="00AF7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9AE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FE0E7B" w:rsidRPr="0010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0C4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  <w:tr w:rsidR="00A5378F" w:rsidRPr="00D200FB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797404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68BBE9FD" w:rsidR="00A5378F" w:rsidRPr="00D200FB" w:rsidRDefault="00C36BC7" w:rsidP="00AF7D96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57922297" w:rsidR="00A5378F" w:rsidRPr="001009AE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1C45D2E6" w:rsidR="00A5378F" w:rsidRPr="001009AE" w:rsidRDefault="007034E8" w:rsidP="00AF7D96">
            <w:pPr>
              <w:pStyle w:val="Heading1"/>
              <w:rPr>
                <w:szCs w:val="24"/>
              </w:rPr>
            </w:pPr>
            <w:r w:rsidRPr="001009AE">
              <w:rPr>
                <w:szCs w:val="24"/>
              </w:rPr>
              <w:t xml:space="preserve">Nr. </w:t>
            </w:r>
          </w:p>
        </w:tc>
      </w:tr>
      <w:tr w:rsidR="00A5378F" w:rsidRPr="00D200FB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5EB266D" w14:textId="77777777" w:rsidR="00A5378F" w:rsidRPr="00797404" w:rsidRDefault="00A5378F" w:rsidP="00AF7D96">
            <w:pPr>
              <w:tabs>
                <w:tab w:val="left" w:pos="3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F583" w14:textId="2FCA1096" w:rsidR="00C53CCA" w:rsidRPr="00797404" w:rsidRDefault="00C53CCA" w:rsidP="00AF7D96">
            <w:pPr>
              <w:tabs>
                <w:tab w:val="left" w:pos="3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C36BC7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D200FB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D200FB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D200FB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167BE366" w:rsidR="00A5378F" w:rsidRPr="00F2044B" w:rsidRDefault="00C36BC7" w:rsidP="00C36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36BC7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SĄNAUDŲ PRIPAŽINIMO BŪTINOMIS</w:t>
            </w:r>
            <w:r w:rsidR="006C0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C0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UOJANT VARTOTOJUS APIE ŠILDYMO KOMPENSACIJAS</w:t>
            </w:r>
          </w:p>
        </w:tc>
      </w:tr>
    </w:tbl>
    <w:p w14:paraId="74D32727" w14:textId="77777777" w:rsidR="00A5378F" w:rsidRDefault="00A5378F" w:rsidP="00A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FBE9D" w14:textId="7606FCDA" w:rsidR="00D94E62" w:rsidRDefault="00D718B2" w:rsidP="00F80917">
      <w:pPr>
        <w:spacing w:line="276" w:lineRule="auto"/>
        <w:jc w:val="both"/>
      </w:pPr>
      <w:r w:rsidRPr="00D02C9C">
        <w:tab/>
      </w:r>
    </w:p>
    <w:p w14:paraId="051F3A40" w14:textId="1A0A50E4" w:rsidR="00203CD1" w:rsidRDefault="00203CD1" w:rsidP="00F80917">
      <w:pPr>
        <w:spacing w:line="276" w:lineRule="auto"/>
        <w:jc w:val="both"/>
      </w:pPr>
    </w:p>
    <w:p w14:paraId="3C838281" w14:textId="73ECC6F3" w:rsidR="00F410A9" w:rsidRDefault="00F410A9" w:rsidP="00066CB4">
      <w:pPr>
        <w:pStyle w:val="BodyText"/>
        <w:ind w:firstLine="0"/>
      </w:pPr>
    </w:p>
    <w:p w14:paraId="38B9091D" w14:textId="3544AE1C" w:rsidR="00610744" w:rsidRDefault="00972FAD" w:rsidP="00066322">
      <w:pPr>
        <w:jc w:val="both"/>
        <w:rPr>
          <w:rFonts w:ascii="Times New Roman" w:hAnsi="Times New Roman" w:cs="Times New Roman"/>
          <w:sz w:val="24"/>
          <w:szCs w:val="24"/>
        </w:rPr>
      </w:pPr>
      <w:r w:rsidRPr="00066322">
        <w:rPr>
          <w:rFonts w:ascii="Times New Roman" w:hAnsi="Times New Roman" w:cs="Times New Roman"/>
          <w:sz w:val="24"/>
          <w:szCs w:val="24"/>
        </w:rPr>
        <w:t xml:space="preserve">LR Prezidentūros iniciatyva, Socialinės apsaugos ir darbo ministerija kartu su Energetikos ministerija </w:t>
      </w:r>
      <w:r w:rsidRPr="006C0C42">
        <w:rPr>
          <w:rFonts w:ascii="Times New Roman" w:hAnsi="Times New Roman" w:cs="Times New Roman"/>
          <w:sz w:val="24"/>
          <w:szCs w:val="24"/>
        </w:rPr>
        <w:t xml:space="preserve">paprašė šilumos tiekimo įmonių atspausdinti ir kartu su </w:t>
      </w:r>
      <w:r w:rsidR="006D460C" w:rsidRPr="006C0C42">
        <w:rPr>
          <w:rFonts w:ascii="Times New Roman" w:hAnsi="Times New Roman" w:cs="Times New Roman"/>
          <w:sz w:val="24"/>
          <w:szCs w:val="24"/>
        </w:rPr>
        <w:t xml:space="preserve">2021 m. </w:t>
      </w:r>
      <w:r w:rsidRPr="006C0C42">
        <w:rPr>
          <w:rFonts w:ascii="Times New Roman" w:hAnsi="Times New Roman" w:cs="Times New Roman"/>
          <w:sz w:val="24"/>
          <w:szCs w:val="24"/>
        </w:rPr>
        <w:t xml:space="preserve">gruodžio, </w:t>
      </w:r>
      <w:r w:rsidR="006D460C" w:rsidRPr="006C0C42">
        <w:rPr>
          <w:rFonts w:ascii="Times New Roman" w:hAnsi="Times New Roman" w:cs="Times New Roman"/>
          <w:sz w:val="24"/>
          <w:szCs w:val="24"/>
        </w:rPr>
        <w:t xml:space="preserve">2022 m. </w:t>
      </w:r>
      <w:r w:rsidRPr="006C0C42">
        <w:rPr>
          <w:rFonts w:ascii="Times New Roman" w:hAnsi="Times New Roman" w:cs="Times New Roman"/>
          <w:sz w:val="24"/>
          <w:szCs w:val="24"/>
        </w:rPr>
        <w:t>sausio mėn</w:t>
      </w:r>
      <w:r w:rsidR="006D460C" w:rsidRPr="006C0C42">
        <w:rPr>
          <w:rFonts w:ascii="Times New Roman" w:hAnsi="Times New Roman" w:cs="Times New Roman"/>
          <w:sz w:val="24"/>
          <w:szCs w:val="24"/>
        </w:rPr>
        <w:t>.</w:t>
      </w:r>
      <w:r w:rsidRPr="006C0C42">
        <w:rPr>
          <w:rFonts w:ascii="Times New Roman" w:hAnsi="Times New Roman" w:cs="Times New Roman"/>
          <w:sz w:val="24"/>
          <w:szCs w:val="24"/>
        </w:rPr>
        <w:t xml:space="preserve"> šilumos sąskaitomis gyventojams </w:t>
      </w:r>
      <w:r w:rsidRPr="008F4391">
        <w:rPr>
          <w:rFonts w:ascii="Times New Roman" w:hAnsi="Times New Roman" w:cs="Times New Roman"/>
          <w:b/>
          <w:bCs/>
          <w:sz w:val="24"/>
          <w:szCs w:val="24"/>
        </w:rPr>
        <w:t>išplatinti skrajutę (spausdinama ant atskiro lapo</w:t>
      </w:r>
      <w:r w:rsidR="00184EBD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 iš abiejų pusių</w:t>
      </w:r>
      <w:r w:rsidRPr="008F4391">
        <w:rPr>
          <w:rFonts w:ascii="Times New Roman" w:hAnsi="Times New Roman" w:cs="Times New Roman"/>
          <w:b/>
          <w:bCs/>
          <w:sz w:val="24"/>
          <w:szCs w:val="24"/>
        </w:rPr>
        <w:t>) apie naujai taikomą kompensacijų tvarką už būsto šildymą nuo 2022 metų</w:t>
      </w:r>
      <w:r w:rsidRPr="006C0C42">
        <w:rPr>
          <w:rFonts w:ascii="Times New Roman" w:hAnsi="Times New Roman" w:cs="Times New Roman"/>
          <w:sz w:val="24"/>
          <w:szCs w:val="24"/>
        </w:rPr>
        <w:t>.</w:t>
      </w:r>
      <w:r w:rsidRPr="00066322">
        <w:rPr>
          <w:rFonts w:ascii="Times New Roman" w:hAnsi="Times New Roman" w:cs="Times New Roman"/>
          <w:sz w:val="24"/>
          <w:szCs w:val="24"/>
        </w:rPr>
        <w:t xml:space="preserve"> Tokiu būdu gyventojai būtų plačiau informuoti ir atkreiptų dėmesį apie savo galimybes kreiptis dėl </w:t>
      </w:r>
      <w:r w:rsidR="006C0C42">
        <w:rPr>
          <w:rFonts w:ascii="Times New Roman" w:hAnsi="Times New Roman" w:cs="Times New Roman"/>
          <w:sz w:val="24"/>
          <w:szCs w:val="24"/>
        </w:rPr>
        <w:t xml:space="preserve">jiems priklausančios </w:t>
      </w:r>
      <w:r w:rsidRPr="00066322">
        <w:rPr>
          <w:rFonts w:ascii="Times New Roman" w:hAnsi="Times New Roman" w:cs="Times New Roman"/>
          <w:sz w:val="24"/>
          <w:szCs w:val="24"/>
        </w:rPr>
        <w:t xml:space="preserve">kompensacijos. </w:t>
      </w:r>
    </w:p>
    <w:p w14:paraId="5791481E" w14:textId="77777777" w:rsidR="00610744" w:rsidRDefault="00610744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C9DAB" w14:textId="373CF61A" w:rsidR="00610744" w:rsidRDefault="00972FAD" w:rsidP="00066322">
      <w:pPr>
        <w:jc w:val="both"/>
        <w:rPr>
          <w:rFonts w:ascii="Times New Roman" w:hAnsi="Times New Roman" w:cs="Times New Roman"/>
          <w:sz w:val="24"/>
          <w:szCs w:val="24"/>
        </w:rPr>
      </w:pPr>
      <w:r w:rsidRPr="00066322">
        <w:rPr>
          <w:rFonts w:ascii="Times New Roman" w:hAnsi="Times New Roman" w:cs="Times New Roman"/>
          <w:sz w:val="24"/>
          <w:szCs w:val="24"/>
        </w:rPr>
        <w:t>Dauguma šilumos tiekėjų jau dabar informavo, jog paviešins tiek savo interneto svetainėse</w:t>
      </w:r>
      <w:r w:rsidR="006D460C" w:rsidRPr="00066322">
        <w:rPr>
          <w:rFonts w:ascii="Times New Roman" w:hAnsi="Times New Roman" w:cs="Times New Roman"/>
          <w:sz w:val="24"/>
          <w:szCs w:val="24"/>
        </w:rPr>
        <w:t xml:space="preserve">, e-paslaugų puslapiuose, </w:t>
      </w:r>
      <w:r w:rsidRPr="00066322">
        <w:rPr>
          <w:rFonts w:ascii="Times New Roman" w:hAnsi="Times New Roman" w:cs="Times New Roman"/>
          <w:sz w:val="24"/>
          <w:szCs w:val="24"/>
        </w:rPr>
        <w:t xml:space="preserve">tiek </w:t>
      </w:r>
      <w:r w:rsidR="00066322" w:rsidRPr="00066322">
        <w:rPr>
          <w:rFonts w:ascii="Times New Roman" w:hAnsi="Times New Roman" w:cs="Times New Roman"/>
          <w:sz w:val="24"/>
          <w:szCs w:val="24"/>
        </w:rPr>
        <w:t xml:space="preserve">pagal galimybes </w:t>
      </w:r>
      <w:r w:rsidRPr="00066322">
        <w:rPr>
          <w:rFonts w:ascii="Times New Roman" w:hAnsi="Times New Roman" w:cs="Times New Roman"/>
          <w:sz w:val="24"/>
          <w:szCs w:val="24"/>
        </w:rPr>
        <w:t>informacij</w:t>
      </w:r>
      <w:r w:rsidR="00066322" w:rsidRPr="00066322">
        <w:rPr>
          <w:rFonts w:ascii="Times New Roman" w:hAnsi="Times New Roman" w:cs="Times New Roman"/>
          <w:sz w:val="24"/>
          <w:szCs w:val="24"/>
        </w:rPr>
        <w:t xml:space="preserve">ą spausdins ir organizuos išsiutimą paštu su </w:t>
      </w:r>
      <w:r w:rsidRPr="00066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0C42">
        <w:rPr>
          <w:rFonts w:ascii="Times New Roman" w:hAnsi="Times New Roman" w:cs="Times New Roman"/>
          <w:sz w:val="24"/>
          <w:szCs w:val="24"/>
        </w:rPr>
        <w:t>gruodžio ir</w:t>
      </w:r>
      <w:r w:rsidR="00066322" w:rsidRPr="006C0C42">
        <w:rPr>
          <w:rFonts w:ascii="Times New Roman" w:hAnsi="Times New Roman" w:cs="Times New Roman"/>
          <w:sz w:val="24"/>
          <w:szCs w:val="24"/>
        </w:rPr>
        <w:t>/ar</w:t>
      </w:r>
      <w:r w:rsidRPr="006C0C42">
        <w:rPr>
          <w:rFonts w:ascii="Times New Roman" w:hAnsi="Times New Roman" w:cs="Times New Roman"/>
          <w:sz w:val="24"/>
          <w:szCs w:val="24"/>
        </w:rPr>
        <w:t xml:space="preserve"> sausio sąskaito</w:t>
      </w:r>
      <w:r w:rsidR="00066322" w:rsidRPr="006C0C42">
        <w:rPr>
          <w:rFonts w:ascii="Times New Roman" w:hAnsi="Times New Roman" w:cs="Times New Roman"/>
          <w:sz w:val="24"/>
          <w:szCs w:val="24"/>
        </w:rPr>
        <w:t>mis</w:t>
      </w:r>
      <w:r w:rsidRPr="00066322">
        <w:rPr>
          <w:rFonts w:ascii="Times New Roman" w:hAnsi="Times New Roman" w:cs="Times New Roman"/>
          <w:sz w:val="24"/>
          <w:szCs w:val="24"/>
        </w:rPr>
        <w:t xml:space="preserve"> fiziniams asmenims.</w:t>
      </w:r>
      <w:r w:rsidR="006D460C" w:rsidRPr="00066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A09F3" w14:textId="77777777" w:rsidR="00610744" w:rsidRDefault="00610744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2CAB2" w14:textId="4E442DB5" w:rsidR="00972FAD" w:rsidRPr="00066322" w:rsidRDefault="00066322" w:rsidP="00066322">
      <w:pPr>
        <w:jc w:val="both"/>
        <w:rPr>
          <w:rFonts w:ascii="Times New Roman" w:hAnsi="Times New Roman" w:cs="Times New Roman"/>
          <w:sz w:val="24"/>
          <w:szCs w:val="24"/>
        </w:rPr>
      </w:pPr>
      <w:r w:rsidRPr="00066322">
        <w:rPr>
          <w:rFonts w:ascii="Times New Roman" w:hAnsi="Times New Roman" w:cs="Times New Roman"/>
          <w:sz w:val="24"/>
          <w:szCs w:val="24"/>
        </w:rPr>
        <w:t xml:space="preserve">Siekiant </w:t>
      </w:r>
      <w:r w:rsidR="00066441">
        <w:rPr>
          <w:rFonts w:ascii="Times New Roman" w:hAnsi="Times New Roman" w:cs="Times New Roman"/>
          <w:sz w:val="24"/>
          <w:szCs w:val="24"/>
        </w:rPr>
        <w:t xml:space="preserve">visiems bendro tikslo </w:t>
      </w:r>
      <w:r w:rsidR="00610744">
        <w:rPr>
          <w:rFonts w:ascii="Times New Roman" w:hAnsi="Times New Roman" w:cs="Times New Roman"/>
          <w:sz w:val="24"/>
          <w:szCs w:val="24"/>
        </w:rPr>
        <w:t xml:space="preserve">- šviesti </w:t>
      </w:r>
      <w:r w:rsidR="00066441">
        <w:rPr>
          <w:rFonts w:ascii="Times New Roman" w:hAnsi="Times New Roman" w:cs="Times New Roman"/>
          <w:sz w:val="24"/>
          <w:szCs w:val="24"/>
        </w:rPr>
        <w:t>Lietuvos gyventojų</w:t>
      </w:r>
      <w:r w:rsidR="00610744">
        <w:rPr>
          <w:rFonts w:ascii="Times New Roman" w:hAnsi="Times New Roman" w:cs="Times New Roman"/>
          <w:sz w:val="24"/>
          <w:szCs w:val="24"/>
        </w:rPr>
        <w:t xml:space="preserve"> apie valstybės teikiamą pagalbą</w:t>
      </w:r>
      <w:r w:rsidR="006C0C42">
        <w:rPr>
          <w:rFonts w:ascii="Times New Roman" w:hAnsi="Times New Roman" w:cs="Times New Roman"/>
          <w:sz w:val="24"/>
          <w:szCs w:val="24"/>
        </w:rPr>
        <w:t>,</w:t>
      </w:r>
      <w:r w:rsidR="00610744">
        <w:rPr>
          <w:rFonts w:ascii="Times New Roman" w:hAnsi="Times New Roman" w:cs="Times New Roman"/>
          <w:sz w:val="24"/>
          <w:szCs w:val="24"/>
        </w:rPr>
        <w:t xml:space="preserve"> augant energijos išteklių ir šilumos kainoms, bei siekiant šilumos tiekimo įmonėms iš anksto įvertinti galimų sąnaudų padengimą, </w:t>
      </w:r>
      <w:r w:rsidR="00610744" w:rsidRPr="008F439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460C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rašome </w:t>
      </w:r>
      <w:r w:rsidR="008F4391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kuo skubiau </w:t>
      </w:r>
      <w:r w:rsidR="006D460C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informuoti, ar bus </w:t>
      </w:r>
      <w:r w:rsidR="00972FAD" w:rsidRPr="008F4391">
        <w:rPr>
          <w:rFonts w:ascii="Times New Roman" w:hAnsi="Times New Roman" w:cs="Times New Roman"/>
          <w:b/>
          <w:bCs/>
          <w:sz w:val="24"/>
          <w:szCs w:val="24"/>
        </w:rPr>
        <w:t>užtikrin</w:t>
      </w:r>
      <w:r w:rsidR="006D460C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ta, </w:t>
      </w:r>
      <w:r w:rsidR="00972FAD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jog patirtos išlaidos </w:t>
      </w:r>
      <w:r w:rsidR="006D460C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už </w:t>
      </w:r>
      <w:r w:rsidR="00610744" w:rsidRPr="008F4391">
        <w:rPr>
          <w:rFonts w:ascii="Times New Roman" w:hAnsi="Times New Roman" w:cs="Times New Roman"/>
          <w:b/>
          <w:bCs/>
          <w:sz w:val="24"/>
          <w:szCs w:val="24"/>
        </w:rPr>
        <w:t>minėtą</w:t>
      </w:r>
      <w:r w:rsidR="006D460C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 veiklą įmonėms </w:t>
      </w:r>
      <w:r w:rsidR="00972FAD" w:rsidRPr="008F4391">
        <w:rPr>
          <w:rFonts w:ascii="Times New Roman" w:hAnsi="Times New Roman" w:cs="Times New Roman"/>
          <w:b/>
          <w:bCs/>
          <w:sz w:val="24"/>
          <w:szCs w:val="24"/>
        </w:rPr>
        <w:t>bus pripažintos būtinosiomis sąnaudomis</w:t>
      </w:r>
      <w:r w:rsidRPr="008F439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972FAD" w:rsidRPr="008F4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944980" w14:textId="00D46269" w:rsidR="00972FAD" w:rsidRPr="00066322" w:rsidRDefault="00972FAD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FFE61" w14:textId="77777777" w:rsidR="00972FAD" w:rsidRPr="00066322" w:rsidRDefault="00972FAD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38893" w14:textId="77777777" w:rsidR="00694332" w:rsidRPr="00066322" w:rsidRDefault="00694332" w:rsidP="00066322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BBEAB" w14:textId="51AE8CEC" w:rsidR="00033889" w:rsidRPr="00066322" w:rsidRDefault="00033889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4A200" w14:textId="77777777" w:rsidR="00694332" w:rsidRPr="00066322" w:rsidRDefault="00694332" w:rsidP="00066322">
      <w:pPr>
        <w:ind w:right="7" w:firstLine="990"/>
        <w:jc w:val="both"/>
        <w:rPr>
          <w:rFonts w:ascii="Times New Roman" w:hAnsi="Times New Roman" w:cs="Times New Roman"/>
          <w:sz w:val="24"/>
          <w:szCs w:val="24"/>
        </w:rPr>
      </w:pPr>
    </w:p>
    <w:p w14:paraId="016D298E" w14:textId="77777777" w:rsidR="00694332" w:rsidRPr="00066322" w:rsidRDefault="00694332" w:rsidP="00066322">
      <w:pPr>
        <w:ind w:right="7" w:firstLine="990"/>
        <w:jc w:val="both"/>
        <w:rPr>
          <w:rFonts w:ascii="Times New Roman" w:hAnsi="Times New Roman" w:cs="Times New Roman"/>
          <w:sz w:val="24"/>
          <w:szCs w:val="24"/>
        </w:rPr>
      </w:pPr>
    </w:p>
    <w:p w14:paraId="4F7E0DA8" w14:textId="77777777" w:rsidR="00694332" w:rsidRPr="00066322" w:rsidRDefault="00694332" w:rsidP="00066322">
      <w:pPr>
        <w:ind w:right="7" w:firstLine="990"/>
        <w:jc w:val="both"/>
        <w:rPr>
          <w:rFonts w:ascii="Times New Roman" w:hAnsi="Times New Roman" w:cs="Times New Roman"/>
          <w:sz w:val="24"/>
          <w:szCs w:val="24"/>
        </w:rPr>
      </w:pPr>
    </w:p>
    <w:p w14:paraId="09B84B60" w14:textId="79A9E0BA" w:rsidR="00033889" w:rsidRPr="00066322" w:rsidRDefault="00F410A9" w:rsidP="00066322">
      <w:pPr>
        <w:ind w:right="7" w:firstLine="990"/>
        <w:jc w:val="both"/>
        <w:rPr>
          <w:rFonts w:ascii="Times New Roman" w:hAnsi="Times New Roman" w:cs="Times New Roman"/>
          <w:sz w:val="24"/>
          <w:szCs w:val="24"/>
        </w:rPr>
      </w:pPr>
      <w:r w:rsidRPr="00066322">
        <w:rPr>
          <w:rFonts w:ascii="Times New Roman" w:hAnsi="Times New Roman" w:cs="Times New Roman"/>
          <w:sz w:val="24"/>
          <w:szCs w:val="24"/>
        </w:rPr>
        <w:t>Asociacijos p</w:t>
      </w:r>
      <w:r w:rsidR="00033889" w:rsidRPr="00066322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033889" w:rsidRPr="00066322">
        <w:rPr>
          <w:rFonts w:ascii="Times New Roman" w:hAnsi="Times New Roman" w:cs="Times New Roman"/>
          <w:sz w:val="24"/>
          <w:szCs w:val="24"/>
        </w:rPr>
        <w:tab/>
      </w:r>
      <w:r w:rsidR="00033889" w:rsidRPr="00066322">
        <w:rPr>
          <w:rFonts w:ascii="Times New Roman" w:hAnsi="Times New Roman" w:cs="Times New Roman"/>
          <w:sz w:val="24"/>
          <w:szCs w:val="24"/>
        </w:rPr>
        <w:tab/>
      </w:r>
      <w:r w:rsidR="00033889" w:rsidRPr="00066322">
        <w:rPr>
          <w:rFonts w:ascii="Times New Roman" w:hAnsi="Times New Roman" w:cs="Times New Roman"/>
          <w:sz w:val="24"/>
          <w:szCs w:val="24"/>
        </w:rPr>
        <w:tab/>
      </w:r>
      <w:r w:rsidR="00587524" w:rsidRPr="00066322">
        <w:rPr>
          <w:rFonts w:ascii="Times New Roman" w:hAnsi="Times New Roman" w:cs="Times New Roman"/>
          <w:sz w:val="24"/>
          <w:szCs w:val="24"/>
        </w:rPr>
        <w:tab/>
      </w:r>
      <w:r w:rsidR="00033889" w:rsidRPr="00066322">
        <w:rPr>
          <w:rFonts w:ascii="Times New Roman" w:hAnsi="Times New Roman" w:cs="Times New Roman"/>
          <w:sz w:val="24"/>
          <w:szCs w:val="24"/>
        </w:rPr>
        <w:tab/>
        <w:t>dr. Valdas Lukoševičius</w:t>
      </w:r>
    </w:p>
    <w:p w14:paraId="2B6453AC" w14:textId="42EAA8D4" w:rsidR="00E20F12" w:rsidRPr="00066322" w:rsidRDefault="00E20F12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BA176" w14:textId="394DFA8B" w:rsidR="00E20F12" w:rsidRPr="00066322" w:rsidRDefault="00E20F12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5A006" w14:textId="5D88CD49" w:rsidR="00BB33D0" w:rsidRPr="00066322" w:rsidRDefault="00BB33D0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851D1" w14:textId="5FA7B922" w:rsidR="00BB33D0" w:rsidRPr="00066322" w:rsidRDefault="00BB33D0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63102" w14:textId="37D18046" w:rsidR="00BB33D0" w:rsidRPr="00066322" w:rsidRDefault="00BB33D0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2D64B" w14:textId="6853E56B" w:rsidR="00C36BC7" w:rsidRPr="00066322" w:rsidRDefault="00C36BC7" w:rsidP="00066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C1EEE" w14:textId="1DDB656F" w:rsidR="00C36BC7" w:rsidRDefault="00C36BC7" w:rsidP="00033889">
      <w:pPr>
        <w:rPr>
          <w:rFonts w:ascii="Times New Roman" w:hAnsi="Times New Roman" w:cs="Times New Roman"/>
          <w:sz w:val="24"/>
          <w:szCs w:val="24"/>
        </w:rPr>
      </w:pPr>
    </w:p>
    <w:p w14:paraId="04CF060E" w14:textId="1527F971" w:rsidR="00C36BC7" w:rsidRDefault="00C36BC7" w:rsidP="00033889">
      <w:pPr>
        <w:rPr>
          <w:rFonts w:ascii="Times New Roman" w:hAnsi="Times New Roman" w:cs="Times New Roman"/>
          <w:sz w:val="24"/>
          <w:szCs w:val="24"/>
        </w:rPr>
      </w:pPr>
    </w:p>
    <w:p w14:paraId="457D3A0A" w14:textId="7028761C" w:rsidR="00BB33D0" w:rsidRDefault="00BB33D0" w:rsidP="00033889">
      <w:pPr>
        <w:rPr>
          <w:rFonts w:ascii="Times New Roman" w:hAnsi="Times New Roman" w:cs="Times New Roman"/>
          <w:sz w:val="24"/>
          <w:szCs w:val="24"/>
        </w:rPr>
      </w:pPr>
    </w:p>
    <w:p w14:paraId="5B480043" w14:textId="743F0059" w:rsidR="00BB33D0" w:rsidRDefault="00BB33D0" w:rsidP="00033889">
      <w:pPr>
        <w:rPr>
          <w:rFonts w:ascii="Times New Roman" w:hAnsi="Times New Roman" w:cs="Times New Roman"/>
          <w:sz w:val="24"/>
          <w:szCs w:val="24"/>
        </w:rPr>
      </w:pPr>
    </w:p>
    <w:p w14:paraId="2FFD59C2" w14:textId="25693208" w:rsidR="00BB33D0" w:rsidRDefault="00BB33D0" w:rsidP="00033889">
      <w:pPr>
        <w:rPr>
          <w:rFonts w:ascii="Times New Roman" w:hAnsi="Times New Roman" w:cs="Times New Roman"/>
          <w:sz w:val="24"/>
          <w:szCs w:val="24"/>
        </w:rPr>
      </w:pPr>
    </w:p>
    <w:p w14:paraId="4FB12C7B" w14:textId="77777777" w:rsidR="00BB33D0" w:rsidRPr="00BB33D0" w:rsidRDefault="00BB33D0" w:rsidP="00033889">
      <w:pPr>
        <w:rPr>
          <w:rFonts w:ascii="Times New Roman" w:hAnsi="Times New Roman" w:cs="Times New Roman"/>
          <w:sz w:val="24"/>
          <w:szCs w:val="24"/>
        </w:rPr>
      </w:pPr>
    </w:p>
    <w:p w14:paraId="7E304A8F" w14:textId="77777777" w:rsidR="00033889" w:rsidRPr="00BB33D0" w:rsidRDefault="00033889" w:rsidP="00033889">
      <w:pPr>
        <w:rPr>
          <w:rFonts w:ascii="Times New Roman" w:hAnsi="Times New Roman" w:cs="Times New Roman"/>
          <w:sz w:val="24"/>
          <w:szCs w:val="24"/>
        </w:rPr>
      </w:pPr>
    </w:p>
    <w:p w14:paraId="30611BAB" w14:textId="269CD5EC" w:rsidR="00033889" w:rsidRPr="00BB33D0" w:rsidRDefault="00A57839" w:rsidP="00E85E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. Gurklienė</w:t>
      </w:r>
      <w:r w:rsidR="00033889" w:rsidRPr="00BB33D0">
        <w:rPr>
          <w:rFonts w:ascii="Times New Roman" w:hAnsi="Times New Roman" w:cs="Times New Roman"/>
          <w:sz w:val="24"/>
          <w:szCs w:val="24"/>
        </w:rPr>
        <w:t>, tel. (85) 266 709</w:t>
      </w:r>
      <w:r w:rsidR="009D1A13" w:rsidRPr="00BB33D0">
        <w:rPr>
          <w:rFonts w:ascii="Times New Roman" w:hAnsi="Times New Roman" w:cs="Times New Roman"/>
          <w:sz w:val="24"/>
          <w:szCs w:val="24"/>
        </w:rPr>
        <w:t>4</w:t>
      </w:r>
      <w:r w:rsidR="00033889" w:rsidRPr="00BB33D0">
        <w:rPr>
          <w:rFonts w:ascii="Times New Roman" w:hAnsi="Times New Roman" w:cs="Times New Roman"/>
          <w:sz w:val="24"/>
          <w:szCs w:val="24"/>
        </w:rPr>
        <w:t>, el. p.</w:t>
      </w:r>
      <w:r w:rsidR="00AB512C" w:rsidRPr="00BB33D0">
        <w:rPr>
          <w:rFonts w:ascii="Times New Roman" w:hAnsi="Times New Roman" w:cs="Times New Roman"/>
          <w:sz w:val="24"/>
          <w:szCs w:val="24"/>
        </w:rPr>
        <w:t>:</w:t>
      </w:r>
      <w:r w:rsidR="00033889" w:rsidRPr="00BB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une</w:t>
      </w:r>
      <w:r w:rsidR="002F2FDA" w:rsidRPr="00BB33D0">
        <w:rPr>
          <w:rFonts w:ascii="Times New Roman" w:hAnsi="Times New Roman" w:cs="Times New Roman"/>
          <w:sz w:val="24"/>
          <w:szCs w:val="24"/>
          <w:lang w:val="en-US"/>
        </w:rPr>
        <w:t>@lsta.lt</w:t>
      </w:r>
    </w:p>
    <w:sectPr w:rsidR="00033889" w:rsidRPr="00BB33D0" w:rsidSect="00E20F12">
      <w:headerReference w:type="default" r:id="rId9"/>
      <w:pgSz w:w="11906" w:h="16838"/>
      <w:pgMar w:top="851" w:right="851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5C47" w14:textId="77777777" w:rsidR="006561AC" w:rsidRDefault="006561AC" w:rsidP="00D94E62">
      <w:r>
        <w:separator/>
      </w:r>
    </w:p>
  </w:endnote>
  <w:endnote w:type="continuationSeparator" w:id="0">
    <w:p w14:paraId="651C2B8A" w14:textId="77777777" w:rsidR="006561AC" w:rsidRDefault="006561AC" w:rsidP="00D9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F047" w14:textId="77777777" w:rsidR="006561AC" w:rsidRDefault="006561AC" w:rsidP="00D94E62">
      <w:r>
        <w:separator/>
      </w:r>
    </w:p>
  </w:footnote>
  <w:footnote w:type="continuationSeparator" w:id="0">
    <w:p w14:paraId="0099E829" w14:textId="77777777" w:rsidR="006561AC" w:rsidRDefault="006561AC" w:rsidP="00D9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483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2E2C0" w14:textId="73422C2E" w:rsidR="00E20F12" w:rsidRDefault="00E20F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D90CB" w14:textId="77777777" w:rsidR="00E20F12" w:rsidRDefault="00E20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C5B"/>
    <w:multiLevelType w:val="hybridMultilevel"/>
    <w:tmpl w:val="79F67152"/>
    <w:lvl w:ilvl="0" w:tplc="254A055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67ECE"/>
    <w:multiLevelType w:val="hybridMultilevel"/>
    <w:tmpl w:val="63BEC454"/>
    <w:lvl w:ilvl="0" w:tplc="8D34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001A3"/>
    <w:rsid w:val="000236F5"/>
    <w:rsid w:val="0002491E"/>
    <w:rsid w:val="00033889"/>
    <w:rsid w:val="0005510C"/>
    <w:rsid w:val="00061A02"/>
    <w:rsid w:val="00066322"/>
    <w:rsid w:val="00066441"/>
    <w:rsid w:val="00066CB4"/>
    <w:rsid w:val="000734E5"/>
    <w:rsid w:val="001009AE"/>
    <w:rsid w:val="00114E4C"/>
    <w:rsid w:val="001528B1"/>
    <w:rsid w:val="00184EBD"/>
    <w:rsid w:val="001C4679"/>
    <w:rsid w:val="001E2A47"/>
    <w:rsid w:val="00203CD1"/>
    <w:rsid w:val="00260E6D"/>
    <w:rsid w:val="00297BB7"/>
    <w:rsid w:val="002F2FDA"/>
    <w:rsid w:val="003428DA"/>
    <w:rsid w:val="003670EE"/>
    <w:rsid w:val="003A016A"/>
    <w:rsid w:val="003B7217"/>
    <w:rsid w:val="00400C00"/>
    <w:rsid w:val="00405575"/>
    <w:rsid w:val="00427912"/>
    <w:rsid w:val="00432A23"/>
    <w:rsid w:val="00477229"/>
    <w:rsid w:val="00486D0F"/>
    <w:rsid w:val="00494B48"/>
    <w:rsid w:val="004C4D63"/>
    <w:rsid w:val="004D5F63"/>
    <w:rsid w:val="00574E9C"/>
    <w:rsid w:val="005764F7"/>
    <w:rsid w:val="0057673E"/>
    <w:rsid w:val="00587524"/>
    <w:rsid w:val="005A234D"/>
    <w:rsid w:val="005C03EC"/>
    <w:rsid w:val="005C2B20"/>
    <w:rsid w:val="005E7490"/>
    <w:rsid w:val="00604E8B"/>
    <w:rsid w:val="00610744"/>
    <w:rsid w:val="006561AC"/>
    <w:rsid w:val="00694332"/>
    <w:rsid w:val="006C0C42"/>
    <w:rsid w:val="006D460C"/>
    <w:rsid w:val="006E4DC9"/>
    <w:rsid w:val="006F471A"/>
    <w:rsid w:val="006F6840"/>
    <w:rsid w:val="007034E8"/>
    <w:rsid w:val="00732168"/>
    <w:rsid w:val="00797404"/>
    <w:rsid w:val="007E78DB"/>
    <w:rsid w:val="00881151"/>
    <w:rsid w:val="008A2DF2"/>
    <w:rsid w:val="008F4391"/>
    <w:rsid w:val="0092382C"/>
    <w:rsid w:val="009250D3"/>
    <w:rsid w:val="00972FAD"/>
    <w:rsid w:val="009B1ADB"/>
    <w:rsid w:val="009B67B5"/>
    <w:rsid w:val="009C0C0D"/>
    <w:rsid w:val="009D1A13"/>
    <w:rsid w:val="009E4C43"/>
    <w:rsid w:val="00A5378F"/>
    <w:rsid w:val="00A575B5"/>
    <w:rsid w:val="00A57839"/>
    <w:rsid w:val="00AA2886"/>
    <w:rsid w:val="00AA4291"/>
    <w:rsid w:val="00AB512C"/>
    <w:rsid w:val="00AF4A4D"/>
    <w:rsid w:val="00B50E6A"/>
    <w:rsid w:val="00BB33D0"/>
    <w:rsid w:val="00BC33C2"/>
    <w:rsid w:val="00C17674"/>
    <w:rsid w:val="00C36BC7"/>
    <w:rsid w:val="00C53CCA"/>
    <w:rsid w:val="00C54BB8"/>
    <w:rsid w:val="00C74048"/>
    <w:rsid w:val="00C97E65"/>
    <w:rsid w:val="00CA43DF"/>
    <w:rsid w:val="00D02C9C"/>
    <w:rsid w:val="00D0712D"/>
    <w:rsid w:val="00D2381F"/>
    <w:rsid w:val="00D53253"/>
    <w:rsid w:val="00D718B2"/>
    <w:rsid w:val="00D94E62"/>
    <w:rsid w:val="00E12206"/>
    <w:rsid w:val="00E20F12"/>
    <w:rsid w:val="00E75E9E"/>
    <w:rsid w:val="00E85E32"/>
    <w:rsid w:val="00EB218B"/>
    <w:rsid w:val="00F2044B"/>
    <w:rsid w:val="00F235DD"/>
    <w:rsid w:val="00F410A9"/>
    <w:rsid w:val="00F45909"/>
    <w:rsid w:val="00F50E73"/>
    <w:rsid w:val="00F524CF"/>
    <w:rsid w:val="00F72F4C"/>
    <w:rsid w:val="00F80917"/>
    <w:rsid w:val="00FB00FB"/>
    <w:rsid w:val="00FE0E7B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1A1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2C9C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E62"/>
    <w:rPr>
      <w:rFonts w:ascii="Calibri" w:hAnsi="Calibri" w:cs="Calibr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E62"/>
    <w:rPr>
      <w:rFonts w:ascii="Calibri" w:hAnsi="Calibri" w:cs="Calibri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94E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0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12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C36BC7"/>
    <w:pPr>
      <w:ind w:firstLine="567"/>
      <w:jc w:val="both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C36BC7"/>
    <w:rPr>
      <w:rFonts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ietuvos šilumos tiekėjų asociacija</cp:lastModifiedBy>
  <cp:revision>2</cp:revision>
  <cp:lastPrinted>2021-09-15T08:29:00Z</cp:lastPrinted>
  <dcterms:created xsi:type="dcterms:W3CDTF">2022-01-03T08:01:00Z</dcterms:created>
  <dcterms:modified xsi:type="dcterms:W3CDTF">2022-01-03T08:01:00Z</dcterms:modified>
</cp:coreProperties>
</file>